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0A" w:rsidRDefault="0065230A" w:rsidP="006523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ceptuāls ziņojums </w:t>
      </w:r>
      <w:r w:rsidRPr="00F815AF">
        <w:rPr>
          <w:rFonts w:ascii="Times New Roman" w:hAnsi="Times New Roman"/>
          <w:sz w:val="24"/>
          <w:szCs w:val="24"/>
        </w:rPr>
        <w:t>“Jauna augstākās izglītības finansēšanas modeļa ieviešana Latvijā”</w:t>
      </w:r>
    </w:p>
    <w:p w:rsidR="0065230A" w:rsidRDefault="00B005E9" w:rsidP="006523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5230A">
        <w:rPr>
          <w:rFonts w:ascii="Times New Roman" w:hAnsi="Times New Roman"/>
          <w:sz w:val="24"/>
          <w:szCs w:val="24"/>
        </w:rPr>
        <w:t>.pielikums</w:t>
      </w:r>
    </w:p>
    <w:p w:rsidR="0065230A" w:rsidRDefault="0065230A" w:rsidP="006523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0A" w:rsidRPr="00F815AF" w:rsidRDefault="0065230A" w:rsidP="006523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478" w:rsidRPr="0065230A" w:rsidRDefault="004037E8" w:rsidP="0065230A">
      <w:pPr>
        <w:jc w:val="center"/>
        <w:rPr>
          <w:b/>
        </w:rPr>
      </w:pPr>
      <w:r>
        <w:rPr>
          <w:b/>
          <w:noProof/>
          <w:lang w:eastAsia="lv-L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1pt;margin-top:75.7pt;width:549.05pt;height:434.65pt;z-index:251658240">
            <v:imagedata r:id="rId7" o:title=""/>
          </v:shape>
          <o:OLEObject Type="Embed" ProgID="PowerPoint.Slide.12" ShapeID="_x0000_s1026" DrawAspect="Content" ObjectID="_1495299362" r:id="rId8"/>
        </w:object>
      </w:r>
      <w:r w:rsidR="0065230A" w:rsidRPr="0065230A">
        <w:rPr>
          <w:rFonts w:ascii="Times New Roman" w:hAnsi="Times New Roman"/>
          <w:b/>
          <w:sz w:val="26"/>
          <w:szCs w:val="26"/>
        </w:rPr>
        <w:t xml:space="preserve">Jaunais </w:t>
      </w:r>
      <w:r w:rsidR="00BF22CE">
        <w:rPr>
          <w:rFonts w:ascii="Times New Roman" w:hAnsi="Times New Roman"/>
          <w:b/>
          <w:sz w:val="26"/>
          <w:szCs w:val="26"/>
        </w:rPr>
        <w:t xml:space="preserve">augstākās izglītības </w:t>
      </w:r>
      <w:r w:rsidR="0065230A" w:rsidRPr="0065230A">
        <w:rPr>
          <w:rFonts w:ascii="Times New Roman" w:hAnsi="Times New Roman"/>
          <w:b/>
          <w:sz w:val="26"/>
          <w:szCs w:val="26"/>
        </w:rPr>
        <w:t xml:space="preserve">finansēšanas modelis un </w:t>
      </w:r>
      <w:r w:rsidR="00BF22CE">
        <w:rPr>
          <w:rFonts w:ascii="Times New Roman" w:hAnsi="Times New Roman"/>
          <w:b/>
          <w:sz w:val="26"/>
          <w:szCs w:val="26"/>
        </w:rPr>
        <w:t xml:space="preserve">plānotais </w:t>
      </w:r>
      <w:r w:rsidR="0065230A" w:rsidRPr="0065230A">
        <w:rPr>
          <w:rFonts w:ascii="Times New Roman" w:hAnsi="Times New Roman"/>
          <w:b/>
          <w:sz w:val="26"/>
          <w:szCs w:val="26"/>
        </w:rPr>
        <w:t>valsts budžeta un Eiropas Savienības struktūrfondu finansējums tā ieviešanai no 2015.gada</w:t>
      </w:r>
      <w:bookmarkStart w:id="0" w:name="_GoBack"/>
      <w:bookmarkEnd w:id="0"/>
    </w:p>
    <w:sectPr w:rsidR="00C40478" w:rsidRPr="0065230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E8" w:rsidRDefault="004037E8" w:rsidP="005402D0">
      <w:pPr>
        <w:spacing w:after="0" w:line="240" w:lineRule="auto"/>
      </w:pPr>
      <w:r>
        <w:separator/>
      </w:r>
    </w:p>
  </w:endnote>
  <w:endnote w:type="continuationSeparator" w:id="0">
    <w:p w:rsidR="004037E8" w:rsidRDefault="004037E8" w:rsidP="0054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85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2D0" w:rsidRDefault="00540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E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2D0" w:rsidRDefault="00540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E8" w:rsidRDefault="004037E8" w:rsidP="005402D0">
      <w:pPr>
        <w:spacing w:after="0" w:line="240" w:lineRule="auto"/>
      </w:pPr>
      <w:r>
        <w:separator/>
      </w:r>
    </w:p>
  </w:footnote>
  <w:footnote w:type="continuationSeparator" w:id="0">
    <w:p w:rsidR="004037E8" w:rsidRDefault="004037E8" w:rsidP="00540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0A"/>
    <w:rsid w:val="00011DCC"/>
    <w:rsid w:val="00017CEA"/>
    <w:rsid w:val="00021E68"/>
    <w:rsid w:val="000344D1"/>
    <w:rsid w:val="0005385D"/>
    <w:rsid w:val="000563D2"/>
    <w:rsid w:val="00084AF3"/>
    <w:rsid w:val="000D77A1"/>
    <w:rsid w:val="001E61F9"/>
    <w:rsid w:val="001F5A60"/>
    <w:rsid w:val="0029227C"/>
    <w:rsid w:val="002C702C"/>
    <w:rsid w:val="0036338D"/>
    <w:rsid w:val="00371EB4"/>
    <w:rsid w:val="003E684F"/>
    <w:rsid w:val="004037E8"/>
    <w:rsid w:val="004102F7"/>
    <w:rsid w:val="00413216"/>
    <w:rsid w:val="00416E49"/>
    <w:rsid w:val="004344EF"/>
    <w:rsid w:val="00476AC3"/>
    <w:rsid w:val="005402D0"/>
    <w:rsid w:val="005C5F53"/>
    <w:rsid w:val="00603E36"/>
    <w:rsid w:val="00641896"/>
    <w:rsid w:val="0065230A"/>
    <w:rsid w:val="00666952"/>
    <w:rsid w:val="0069580A"/>
    <w:rsid w:val="00790B11"/>
    <w:rsid w:val="007D33E9"/>
    <w:rsid w:val="00805EDD"/>
    <w:rsid w:val="00816E3C"/>
    <w:rsid w:val="00865245"/>
    <w:rsid w:val="009013F4"/>
    <w:rsid w:val="009400DC"/>
    <w:rsid w:val="0097756D"/>
    <w:rsid w:val="00996002"/>
    <w:rsid w:val="0099609F"/>
    <w:rsid w:val="009D774F"/>
    <w:rsid w:val="00A16C07"/>
    <w:rsid w:val="00A8199E"/>
    <w:rsid w:val="00AC23E2"/>
    <w:rsid w:val="00B005E9"/>
    <w:rsid w:val="00B24EB9"/>
    <w:rsid w:val="00B40119"/>
    <w:rsid w:val="00BF22CE"/>
    <w:rsid w:val="00C40478"/>
    <w:rsid w:val="00C9042D"/>
    <w:rsid w:val="00D50140"/>
    <w:rsid w:val="00DB26C2"/>
    <w:rsid w:val="00DB3CEC"/>
    <w:rsid w:val="00E51354"/>
    <w:rsid w:val="00E52A24"/>
    <w:rsid w:val="00E8434A"/>
    <w:rsid w:val="00EA6E27"/>
    <w:rsid w:val="00EC64A3"/>
    <w:rsid w:val="00F1683E"/>
    <w:rsid w:val="00F5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F0ED340-2B55-4F10-83EB-6F2FDDD9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2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D0"/>
  </w:style>
  <w:style w:type="paragraph" w:styleId="Footer">
    <w:name w:val="footer"/>
    <w:basedOn w:val="Normal"/>
    <w:link w:val="FooterChar"/>
    <w:uiPriority w:val="99"/>
    <w:unhideWhenUsed/>
    <w:rsid w:val="005402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579F-2EED-4C9C-A910-B7D960A2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reimane</dc:creator>
  <cp:keywords/>
  <dc:description/>
  <cp:lastModifiedBy>Laura Treimane</cp:lastModifiedBy>
  <cp:revision>38</cp:revision>
  <dcterms:created xsi:type="dcterms:W3CDTF">2015-02-08T09:35:00Z</dcterms:created>
  <dcterms:modified xsi:type="dcterms:W3CDTF">2015-06-08T17:10:00Z</dcterms:modified>
</cp:coreProperties>
</file>